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лиц, замещающих муниципальные должности на постоянной основе,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u w:val="single"/>
        </w:rPr>
        <w:t xml:space="preserve">Администрации  </w:t>
      </w:r>
      <w:r w:rsidR="00CB1E92">
        <w:rPr>
          <w:b/>
          <w:bCs/>
          <w:u w:val="single"/>
        </w:rPr>
        <w:t>сельского поселения «Глинки</w:t>
      </w:r>
      <w:r w:rsidR="00D936D3">
        <w:rPr>
          <w:b/>
          <w:bCs/>
          <w:u w:val="single"/>
        </w:rPr>
        <w:t>нское»</w:t>
      </w:r>
      <w:r>
        <w:rPr>
          <w:b/>
          <w:bCs/>
        </w:rPr>
        <w:t>, и членов их семей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</w:t>
      </w:r>
      <w:r w:rsidR="00E21547">
        <w:rPr>
          <w:b/>
          <w:bCs/>
        </w:rPr>
        <w:t xml:space="preserve"> 202</w:t>
      </w:r>
      <w:r w:rsidR="005F52EB">
        <w:rPr>
          <w:b/>
          <w:bCs/>
        </w:rPr>
        <w:t>2</w:t>
      </w:r>
      <w:r>
        <w:rPr>
          <w:b/>
          <w:bCs/>
        </w:rPr>
        <w:t xml:space="preserve"> года </w:t>
      </w:r>
    </w:p>
    <w:p w:rsidR="00CC58D2" w:rsidRDefault="00CC58D2" w:rsidP="00CC58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701"/>
        <w:gridCol w:w="1417"/>
        <w:gridCol w:w="2694"/>
        <w:gridCol w:w="1134"/>
        <w:gridCol w:w="851"/>
        <w:gridCol w:w="3118"/>
        <w:gridCol w:w="2268"/>
      </w:tblGrid>
      <w:tr w:rsidR="00CC58D2" w:rsidTr="00CC58D2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капиталах организаций)</w:t>
            </w:r>
          </w:p>
        </w:tc>
      </w:tr>
      <w:tr w:rsidR="00CC58D2" w:rsidTr="00CC58D2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</w:tr>
      <w:tr w:rsidR="00CC58D2" w:rsidTr="00CC58D2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E0114" w:rsidRPr="005A570E" w:rsidTr="00333924">
        <w:trPr>
          <w:trHeight w:val="784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D936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70E">
              <w:rPr>
                <w:sz w:val="20"/>
                <w:szCs w:val="20"/>
              </w:rPr>
              <w:t xml:space="preserve">Глава </w:t>
            </w:r>
            <w:r w:rsidR="00CB1E92">
              <w:rPr>
                <w:sz w:val="20"/>
                <w:szCs w:val="20"/>
              </w:rPr>
              <w:t>сельского поселения «Глинки</w:t>
            </w:r>
            <w:r>
              <w:rPr>
                <w:sz w:val="20"/>
                <w:szCs w:val="20"/>
              </w:rPr>
              <w:t>нское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CB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Е.И.</w:t>
            </w:r>
            <w:r w:rsidR="008E0114">
              <w:rPr>
                <w:sz w:val="20"/>
                <w:szCs w:val="20"/>
              </w:rPr>
              <w:t>.</w:t>
            </w:r>
          </w:p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8919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958</w:t>
            </w:r>
            <w:r w:rsidR="00E66058">
              <w:rPr>
                <w:sz w:val="20"/>
                <w:szCs w:val="20"/>
              </w:rPr>
              <w:t>,6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1E92" w:rsidRDefault="00CB1E92" w:rsidP="00CC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1E92" w:rsidRDefault="00CB1E92" w:rsidP="00CB1E92">
            <w:pPr>
              <w:rPr>
                <w:sz w:val="20"/>
                <w:szCs w:val="20"/>
              </w:rPr>
            </w:pPr>
          </w:p>
          <w:p w:rsidR="008E0114" w:rsidRPr="00CB1E92" w:rsidRDefault="00CB1E92" w:rsidP="00CB1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E92" w:rsidRDefault="00CB1E92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CB1E92" w:rsidRDefault="00CB1E92" w:rsidP="00CB1E92">
            <w:pPr>
              <w:rPr>
                <w:sz w:val="20"/>
                <w:szCs w:val="20"/>
              </w:rPr>
            </w:pPr>
          </w:p>
          <w:p w:rsidR="008E0114" w:rsidRPr="00CB1E92" w:rsidRDefault="00CB1E92" w:rsidP="00CB1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14" w:rsidRPr="005A570E" w:rsidRDefault="005F52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333924">
        <w:trPr>
          <w:trHeight w:val="5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70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E660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03125,6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C5651D" w:rsidRDefault="00CB1E92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CB1E92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011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1D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B1E92" w:rsidRDefault="00CB1E92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CB1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h</w:t>
            </w:r>
            <w:r w:rsidRPr="00CB1E92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 xml:space="preserve"> г. (индивидуальная собственность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1E92" w:rsidRPr="005A570E" w:rsidTr="00CB1E92">
        <w:trPr>
          <w:trHeight w:val="80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1E92" w:rsidRPr="005A570E" w:rsidRDefault="00CB1E92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1E92" w:rsidRPr="005A570E" w:rsidRDefault="00CB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1E92" w:rsidRPr="00D936D3" w:rsidRDefault="00CB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1E92" w:rsidRPr="00C5651D" w:rsidRDefault="00CB1E92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C5651D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1E92" w:rsidRPr="00C5651D" w:rsidRDefault="00CB1E92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1E92" w:rsidRPr="00C5651D" w:rsidRDefault="00CB1E92" w:rsidP="00D33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1D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1E92" w:rsidRPr="005A570E" w:rsidRDefault="00CB1E92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1E92" w:rsidRPr="005A570E" w:rsidRDefault="00CB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235A0" w:rsidRPr="005A570E" w:rsidRDefault="00A235A0" w:rsidP="00D6757A"/>
    <w:sectPr w:rsidR="00A235A0" w:rsidRPr="005A570E" w:rsidSect="00CC58D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E0600"/>
    <w:multiLevelType w:val="hybridMultilevel"/>
    <w:tmpl w:val="253C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C58D2"/>
    <w:rsid w:val="0005785A"/>
    <w:rsid w:val="00173626"/>
    <w:rsid w:val="001A4BFC"/>
    <w:rsid w:val="00345A12"/>
    <w:rsid w:val="003B5FAD"/>
    <w:rsid w:val="003D7560"/>
    <w:rsid w:val="004114B8"/>
    <w:rsid w:val="0046402D"/>
    <w:rsid w:val="00475A41"/>
    <w:rsid w:val="004C6872"/>
    <w:rsid w:val="005429F4"/>
    <w:rsid w:val="00581070"/>
    <w:rsid w:val="005A570E"/>
    <w:rsid w:val="005F52EB"/>
    <w:rsid w:val="0064162A"/>
    <w:rsid w:val="00692836"/>
    <w:rsid w:val="006C531F"/>
    <w:rsid w:val="0084431A"/>
    <w:rsid w:val="00891948"/>
    <w:rsid w:val="008B712D"/>
    <w:rsid w:val="008E0114"/>
    <w:rsid w:val="008F12B4"/>
    <w:rsid w:val="00A00EFD"/>
    <w:rsid w:val="00A235A0"/>
    <w:rsid w:val="00C364FB"/>
    <w:rsid w:val="00CB1E92"/>
    <w:rsid w:val="00CC58D2"/>
    <w:rsid w:val="00D6757A"/>
    <w:rsid w:val="00D936D3"/>
    <w:rsid w:val="00DE70D9"/>
    <w:rsid w:val="00E15502"/>
    <w:rsid w:val="00E21547"/>
    <w:rsid w:val="00E4390B"/>
    <w:rsid w:val="00E56468"/>
    <w:rsid w:val="00E66058"/>
    <w:rsid w:val="00EA6F04"/>
    <w:rsid w:val="00F9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67E9-92FF-4BB3-ADF3-7CBEF8D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user</cp:lastModifiedBy>
  <cp:revision>10</cp:revision>
  <dcterms:created xsi:type="dcterms:W3CDTF">2021-04-28T02:34:00Z</dcterms:created>
  <dcterms:modified xsi:type="dcterms:W3CDTF">2023-04-28T07:29:00Z</dcterms:modified>
</cp:coreProperties>
</file>